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RINA AMAYA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39</w:t>
            </w:r>
            <w:r w:rsidR="008D49FB">
              <w:br/>
              <w:t>2025-07-01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7 con valor de cuota de $35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5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5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TREINTA Y CINCO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